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07224" w:rsidRPr="0091475B" w:rsidP="00DB4D40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2A2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1</w:t>
      </w:r>
      <w:r w:rsidR="002A2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147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814A0A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91475B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475B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E68B6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E17D61" w:rsidP="00E17D61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</w:p>
    <w:p w:rsidR="00E17D61" w:rsidRPr="0091475B" w:rsidP="00E17D6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июня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ор. Симферополь</w:t>
      </w:r>
    </w:p>
    <w:p w:rsidR="00E17D61" w:rsidRPr="00340309" w:rsidP="00E17D6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 (Центральный район городского округа Симферополя) – 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при секретаре – Хариной Е.В., с участием государственных обвинителей – помощников прокурора – Шевцовой А.В., Кравцова В.В., Виноградова С.В., защитник</w:t>
      </w:r>
      <w:r w:rsidR="0050635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506357">
        <w:rPr>
          <w:rFonts w:ascii="Times New Roman" w:hAnsi="Times New Roman" w:cs="Times New Roman"/>
          <w:color w:val="000000" w:themeColor="text1"/>
          <w:sz w:val="28"/>
          <w:szCs w:val="28"/>
        </w:rPr>
        <w:t>ов Николаевой Т.Е.,</w:t>
      </w:r>
      <w:r w:rsidRPr="0034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ведевой О.А., подсудимой – Мельник Е.В., 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1B4FF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лены Владимировны, </w:t>
      </w:r>
      <w:r w:rsidR="004B449E">
        <w:rPr>
          <w:sz w:val="28"/>
          <w:szCs w:val="28"/>
        </w:rPr>
        <w:t>/данные изъяты/</w:t>
      </w:r>
      <w:r w:rsidR="0099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47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анее 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968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147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93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ок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.2 ст. 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Украины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размере 3400 гри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4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4FF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6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169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</w:t>
      </w:r>
      <w:r w:rsidR="00B16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19 УК РФ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азани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B1693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работ на срок 200 часов</w:t>
      </w:r>
      <w:r w:rsidR="00D249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16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Центрального районного суда города Симферополя Республики Крым от 02 декабря 2014 года Мельник Е.В. заменено назначенное наказание в виде обязательных работ на лишение свободы 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>на срок</w:t>
      </w:r>
      <w:r w:rsidR="00B16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дня;   </w:t>
      </w:r>
      <w:r w:rsidR="0038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4D40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30 мая 2016 года приговором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. «г» ч.2 ст. 161 УК РФ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наказание в виде 3 лет лишения свободы; 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0 УК РФ 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частичного присоеди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ю 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>неотбытого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я по приговору</w:t>
      </w:r>
      <w:r w:rsidRPr="00DB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сентября 2014 года и постановлению</w:t>
      </w:r>
      <w:r w:rsidRPr="00DB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 w:rsidR="0019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 декабря 2014 года, назначено окончательное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 3 лет 10 дней лишения свободы с отбыванием наказания в исправительной колонии общего режима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октября 2018 года 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а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отбытием срока наказания; </w:t>
      </w:r>
    </w:p>
    <w:p w:rsidR="004B449E" w:rsidP="0091475B">
      <w:pPr>
        <w:spacing w:after="0"/>
        <w:ind w:left="-567" w:right="-143" w:firstLine="425"/>
        <w:jc w:val="both"/>
        <w:rPr>
          <w:sz w:val="28"/>
          <w:szCs w:val="28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17D61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>,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ст.319 У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651B47" w:rsidRPr="0091475B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.В. </w:t>
      </w:r>
      <w:r w:rsidRPr="0091475B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>соверш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475B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е оскорбление представителя власти при исполнении им своих должностных обязанностей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0C7EA2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участковый уполномоченный полиции отдела участковых уполномоченных полиции и по делам несовершеннолетних отдела полиции </w:t>
      </w:r>
      <w:r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«Центральный» УМВД России по г. Симферополю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десь и далее – УУП и ПДН ОП №3 Центральный» УМВД России по г. Симферополю), лейтенант полиции </w:t>
      </w:r>
      <w:r>
        <w:rPr>
          <w:sz w:val="28"/>
          <w:szCs w:val="28"/>
        </w:rPr>
        <w:t>/данные изъяты/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ый на должность приказом Министра внутренних дел  Российской Федерации по Республике Крым №</w:t>
      </w:r>
      <w:r>
        <w:rPr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илу своих должностных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 наделенный распорядительными полномочиями в отношении лиц, не находящихся от него в служебной зависим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йся представителем власти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>графиком дежурства  участковых уполномоченных полиции на декабрь 2018 года, заступил на суточное дежурство с 08 часов 00 минут  04 декабря 2018 года до 08 часов 00 минут 05 декабря 201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8D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. 2 ст. 2 </w:t>
      </w:r>
      <w:r w:rsidRPr="000658D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58D8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основным направлением деятельности полиции является предупреждение и пресечение  преступлений и административных правонарушений.</w:t>
      </w:r>
    </w:p>
    <w:p w:rsidR="000658D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лжностному регламенту участкового уполномоченного полиции   отделения УУП и ПДН ОП №3 Центральный» УМВД России по г. Симферополю, лейтенант полиции </w:t>
      </w:r>
      <w:r w:rsidR="004B449E">
        <w:rPr>
          <w:sz w:val="28"/>
          <w:szCs w:val="28"/>
        </w:rPr>
        <w:t xml:space="preserve">/данные </w:t>
      </w:r>
      <w:r w:rsidR="004B449E">
        <w:rPr>
          <w:sz w:val="28"/>
          <w:szCs w:val="28"/>
        </w:rPr>
        <w:t>изъяты</w:t>
      </w:r>
      <w:r w:rsidR="004B449E">
        <w:rPr>
          <w:sz w:val="28"/>
          <w:szCs w:val="28"/>
        </w:rPr>
        <w:t>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н выполнять задачи по охране общественного порядка, профилактике правонарушений, пресекать противоправные деяния.</w:t>
      </w:r>
    </w:p>
    <w:p w:rsidR="0012006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период времени </w:t>
      </w:r>
      <w:r w:rsidR="004B449E">
        <w:rPr>
          <w:sz w:val="28"/>
          <w:szCs w:val="28"/>
        </w:rPr>
        <w:t>/данные изъяты/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ое время в ходе следствия установить не представилось возможным, участковый уполномоченный полиции УУП и ПДН ОП №3 «Центральный» УМВД России по г. Симферополю лейтенант полиции </w:t>
      </w:r>
      <w:r w:rsidR="004B449E">
        <w:rPr>
          <w:sz w:val="28"/>
          <w:szCs w:val="28"/>
        </w:rPr>
        <w:t>/данные изъяты/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>, неся службу по охране общественного порядка и общественной безопасности, находился в здании  ПДН ОП №3 «Центральный» УМВД России по г. Симферополю, расположенном по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</w:t>
      </w:r>
      <w:r w:rsidR="004B449E">
        <w:rPr>
          <w:sz w:val="28"/>
          <w:szCs w:val="28"/>
        </w:rPr>
        <w:t>/данные изъяты/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да сотрудниками  БП СМОВО – филиала ФГКУ УВО ВНГ России по Республике Крым были доставлены </w:t>
      </w:r>
      <w:r w:rsidR="004B449E">
        <w:rPr>
          <w:sz w:val="28"/>
          <w:szCs w:val="28"/>
        </w:rPr>
        <w:t>/данные изъяты/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льник Е.В. и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ступившему от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ю  в отношении Мельник Е.В. и </w:t>
      </w:r>
      <w:r w:rsidR="004B449E">
        <w:rPr>
          <w:sz w:val="28"/>
          <w:szCs w:val="28"/>
        </w:rPr>
        <w:t>/данные изъяты/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сле посещения кафе </w:t>
      </w:r>
      <w:r w:rsidR="004B449E">
        <w:rPr>
          <w:sz w:val="28"/>
          <w:szCs w:val="28"/>
        </w:rPr>
        <w:t xml:space="preserve">/данные </w:t>
      </w:r>
      <w:r w:rsidR="004B449E">
        <w:rPr>
          <w:sz w:val="28"/>
          <w:szCs w:val="28"/>
        </w:rPr>
        <w:t>изъяты</w:t>
      </w:r>
      <w:r w:rsidR="004B449E">
        <w:rPr>
          <w:sz w:val="28"/>
          <w:szCs w:val="28"/>
        </w:rPr>
        <w:t>/</w:t>
      </w:r>
      <w:r w:rsidR="004B449E">
        <w:rPr>
          <w:color w:val="000000"/>
          <w:sz w:val="28"/>
          <w:szCs w:val="28"/>
        </w:rPr>
        <w:t xml:space="preserve"> </w:t>
      </w:r>
      <w:r w:rsidR="00F657FD">
        <w:rPr>
          <w:rFonts w:ascii="Times New Roman" w:hAnsi="Times New Roman" w:cs="Times New Roman"/>
          <w:color w:val="000000" w:themeColor="text1"/>
          <w:sz w:val="28"/>
          <w:szCs w:val="28"/>
        </w:rPr>
        <w:t>отказались оплачивать 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язи с поступившим от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м в отношении Мельник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B449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ковый уполномоченный полиции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е время начал выяснять обстоятельства произошедшего, при этом Мельник Е.В., находящаяся в состоянии в состоянии алкогольного опьянения, в коридоре административного здания –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ла выражаться грубо</w:t>
      </w:r>
      <w:r w:rsidR="007B6C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цензурной бранью, в ответ на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тенант полиции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ов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Мельник Е.В. прекратить указанные действия.</w:t>
      </w:r>
    </w:p>
    <w:p w:rsidR="00412D75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="0012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период времени </w:t>
      </w:r>
      <w:r>
        <w:rPr>
          <w:sz w:val="28"/>
          <w:szCs w:val="28"/>
        </w:rPr>
        <w:t>/данные изъяты/</w:t>
      </w:r>
      <w:r w:rsidR="0012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ое время следствием не установлено, у Мельник Е.В., находящейся в состоянии алкогольного опьянения, в коридоре здания </w:t>
      </w:r>
      <w:r>
        <w:rPr>
          <w:sz w:val="28"/>
          <w:szCs w:val="28"/>
        </w:rPr>
        <w:t>/данные изъяты/</w:t>
      </w:r>
      <w:r w:rsidR="0012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/данные изъяты/</w:t>
      </w:r>
      <w:r w:rsidR="0012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вет на законные требования сотрудника полиции </w:t>
      </w:r>
      <w:r>
        <w:rPr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="0012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тить выражаться грубой нецензурной бранью, возник преступный умысел, направленный на публичное оскорбление представителя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им сво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х обязанностей и в связи с их исполнением.</w:t>
      </w:r>
    </w:p>
    <w:p w:rsidR="00E17D61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Мельник Е.В., находясь в вышеуказанном месте, в вышеуказанное время, реализуя свой преступный умысел, понимая, что </w:t>
      </w:r>
      <w:r w:rsidR="004B449E">
        <w:rPr>
          <w:sz w:val="28"/>
          <w:szCs w:val="28"/>
        </w:rPr>
        <w:t xml:space="preserve">/данные </w:t>
      </w:r>
      <w:r w:rsidR="004B449E">
        <w:rPr>
          <w:sz w:val="28"/>
          <w:szCs w:val="28"/>
        </w:rPr>
        <w:t>изъяты</w:t>
      </w:r>
      <w:r w:rsidR="004B449E">
        <w:rPr>
          <w:sz w:val="28"/>
          <w:szCs w:val="28"/>
        </w:rPr>
        <w:t>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едставителем власти и находится при исполнении своих должностных обязанностей  и в связи с их исполнением, в форменном обмундировании сотрудника полиции, осознавая публичный характер своих действий, предвидя возможность наступления общественно-опасных последствий в виде унижения чести и достоинства представителя власти и жел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наступления, в присутствии </w:t>
      </w:r>
      <w:r w:rsidR="004B449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449E">
        <w:rPr>
          <w:sz w:val="28"/>
          <w:szCs w:val="28"/>
        </w:rPr>
        <w:t>/данные изъяты/</w:t>
      </w:r>
      <w:r w:rsidR="004B449E">
        <w:rPr>
          <w:sz w:val="28"/>
          <w:szCs w:val="28"/>
        </w:rPr>
        <w:t>,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являются посторонними лицами,  не имеющими отношения к правоохранительным органам, а также в присутствии сотрудника полиции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трудника национальной гвардии </w:t>
      </w:r>
      <w:r w:rsidR="004B449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грубую нецензурную брань, публично оскорбила представителя власти – участкового уполномоченного полиции отдела участковых уполномоченных полиции и по делам несовершеннолетних отдела полиции №3  №3 «Центральный» УМВД России по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имферополю лейтенанта полиции </w:t>
      </w:r>
      <w:r w:rsidR="004B449E">
        <w:rPr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при исполнении своих должностных обязанностей и в связи с их исполнением.     </w:t>
      </w:r>
    </w:p>
    <w:p w:rsidR="00866120" w:rsidRPr="00E17D61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E17D61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Мельник Е.В.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</w:t>
      </w:r>
      <w:r w:rsidRPr="00E17D61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17D61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ным обвинением в полном объеме, не оспаривал</w:t>
      </w:r>
      <w:r w:rsidRPr="00E17D61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а </w:t>
      </w:r>
      <w:r w:rsidRPr="00E17D61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E17D61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E17D61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</w:t>
      </w:r>
      <w:r w:rsidRPr="00E17D61" w:rsidR="00C73C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заявленное при ознакомлении с материалами уголовного дела</w:t>
      </w:r>
      <w:r w:rsidRPr="00E17D61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 применении особого порядка принятия судебного решения. </w:t>
      </w:r>
    </w:p>
    <w:p w:rsidR="00866120" w:rsidRPr="00E17D61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вину в совершенном </w:t>
      </w:r>
      <w:r w:rsidRPr="00E17D61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, чистосердечно раскаивал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ные по делу в обоснование предъявленного обвинения, не оспаривал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3BE" w:rsidRPr="00E17D61" w:rsidP="0091475B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E17D61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E17D61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 w:rsidRPr="00E17D61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евой О.А.</w:t>
      </w:r>
    </w:p>
    <w:p w:rsidR="00A84D22" w:rsidRPr="00E17D61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обвинитель 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С.В.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остановления приговора без проведения судебного разбирательства.</w:t>
      </w:r>
    </w:p>
    <w:p w:rsidR="00866120" w:rsidRPr="00E17D6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рпевший </w:t>
      </w:r>
      <w:r w:rsidR="004B449E">
        <w:rPr>
          <w:sz w:val="28"/>
          <w:szCs w:val="28"/>
        </w:rPr>
        <w:t xml:space="preserve">/данные </w:t>
      </w:r>
      <w:r w:rsidR="004B449E">
        <w:rPr>
          <w:sz w:val="28"/>
          <w:szCs w:val="28"/>
        </w:rPr>
        <w:t>изъяты/</w:t>
      </w:r>
      <w:r w:rsidR="004B449E">
        <w:rPr>
          <w:color w:val="000000"/>
          <w:sz w:val="28"/>
          <w:szCs w:val="28"/>
        </w:rPr>
        <w:t xml:space="preserve"> </w:t>
      </w:r>
      <w:r w:rsidR="004B449E">
        <w:rPr>
          <w:color w:val="000000"/>
          <w:sz w:val="28"/>
          <w:szCs w:val="28"/>
        </w:rPr>
        <w:t>в</w:t>
      </w:r>
      <w:r w:rsidRPr="00E17D61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ился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нее подал письменное ходатайство о рассмотрении дела в его отсутствие в связи с</w:t>
      </w:r>
      <w:r w:rsidRPr="00E17D61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озможностью явки в судебное заседание </w:t>
      </w:r>
      <w:r w:rsidR="00DB4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ой</w:t>
      </w:r>
      <w:r w:rsidR="00DB4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ю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озражал против рассмотрения дела в особом порядке (</w:t>
      </w:r>
      <w:r w:rsidR="00980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№1 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д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</w:t>
      </w:r>
      <w:r w:rsidRPr="00E17D61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Pr="00E17D61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6120" w:rsidRPr="00E17D6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защитника, потерпевшего не поступило возражений против заявленного подсудим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ходатайство 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r>
        <w:fldChar w:fldCharType="begin"/>
      </w:r>
      <w:r>
        <w:instrText xml:space="preserve"> HYPERLINK "https://rospravosudie.com/law/%D0%A1%D1%82%D0%B0%D1%82%D1%8C%D1%8F_315_%D0%A3%D0%9F%D0%9A_%D0%A0%D0%A4" </w:instrText>
      </w:r>
      <w:r>
        <w:fldChar w:fldCharType="separate"/>
      </w:r>
      <w:r w:rsidRPr="00E17D6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. 315 УПК РФ</w:t>
      </w:r>
      <w:r>
        <w:fldChar w:fldCharType="end"/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е, в совершении которого обвиняется</w:t>
      </w:r>
      <w:r w:rsidRPr="00E17D61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Мельник Е.В.</w:t>
      </w:r>
      <w:r w:rsidRPr="00E17D61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10 лет лишения свободы, суд считает возможным принять судебное решение в особом порядке, предусмотренном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40 УПК РФ. </w:t>
      </w:r>
    </w:p>
    <w:p w:rsidR="00866120" w:rsidRPr="00E17D6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то обвинение, с которым согласил</w:t>
      </w:r>
      <w:r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>ась п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r>
        <w:fldChar w:fldCharType="begin"/>
      </w:r>
      <w:r>
        <w:instrText xml:space="preserve"> HYPERLINK "https://rospravosudie.com/law/%D0%A1%D1%82%D0%B0%D1%82%D1%8C%D1%8F_62_%D0%A3%D0%9A_%D0%A0%D0%A4" </w:instrText>
      </w:r>
      <w:r>
        <w:fldChar w:fldCharType="separate"/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17D61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62 УК РФ</w:t>
      </w:r>
      <w:r>
        <w:fldChar w:fldCharType="end"/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866120" w:rsidRPr="00E17D6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 w:rsidR="00DB4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17D61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ьник Е.В. суд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ет по ст. 319 УК РФ,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ое оскорбление представителя власти при исполнении им своих должностных обязанностей и в связи с их исполнением. </w:t>
      </w:r>
    </w:p>
    <w:p w:rsidR="00516F25" w:rsidRPr="00E17D6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.В.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уда не возникло сомнений 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едением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E17D61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заседании</w:t>
      </w:r>
      <w:r w:rsidRPr="00E17D61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E17D61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.В. </w:t>
      </w:r>
      <w:r w:rsidRPr="00E17D61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преступление.</w:t>
      </w:r>
    </w:p>
    <w:p w:rsidR="00E17D61" w:rsidP="00E17D6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»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1 УК РФ, обстоятельств</w:t>
      </w:r>
      <w:r w:rsidRPr="00E17D61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Pr="00E17D61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Мельник Е.В.</w:t>
      </w:r>
      <w:r w:rsidRPr="00E17D61" w:rsidR="00DF4E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Pr="00E17D61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E17D61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</w:t>
      </w:r>
      <w:r w:rsidRPr="00E17D61" w:rsidR="001B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крытию</w:t>
      </w:r>
      <w:r w:rsidRPr="00E17D61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Pr="00E17D61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17D61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</w:t>
      </w:r>
      <w:r w:rsidRPr="00E17D61" w:rsidR="005B1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17D61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реннее раскаяние </w:t>
      </w:r>
      <w:r w:rsidRPr="00E17D61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17D61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янном</w:t>
      </w:r>
      <w:r w:rsidRPr="00E17D61" w:rsidR="0022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17D61" w:rsidP="00E17D6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.В. имеет судимость за совершение умышленного тяжкого преступления на основании приговора </w:t>
      </w:r>
      <w:r w:rsidR="004B449E">
        <w:rPr>
          <w:sz w:val="28"/>
          <w:szCs w:val="28"/>
        </w:rPr>
        <w:t>/данные изъяты/</w:t>
      </w:r>
      <w:r w:rsidR="004B449E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мая 2016 года по п. «г» ч.2 ст. 161 УК РФ, </w:t>
      </w:r>
      <w:r w:rsidR="006A3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е действиях имеется рецидив преступл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в силу ст. 18 УК РФ не относится к опасному и особо опасному рецидиву.</w:t>
      </w:r>
    </w:p>
    <w:p w:rsidR="00980DB3" w:rsidP="00980DB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>В силу п. «а» ч.1 ст. 63 УК РФ рецидив преступлений является обстоятельством, отягчающим наказание подсудимо</w:t>
      </w:r>
      <w:r w:rsidR="006A3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Мельник Е.В. </w:t>
      </w:r>
    </w:p>
    <w:p w:rsidR="00980DB3" w:rsidRPr="0099795A" w:rsidP="00980DB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 не признает обстоятельством, отягчающим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ьник Е.В.,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е преступления в состоянии опьянения, поскольку, по мнению суда, такое состояние не повлияло на п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.В. 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мент совер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го преступления, что подтвер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. </w:t>
      </w:r>
    </w:p>
    <w:p w:rsidR="00980DB3" w:rsidP="00980DB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fldChar w:fldCharType="begin"/>
      </w:r>
      <w:r>
        <w:instrText xml:space="preserve"> HYPERLINK "consultantplus://offline/ref=88A339047F9D91D98CECDB969EB41CD2970AAB553928F3A302A5F070E00F13F45898954A9BDAE6CD9913B7C63801AE6A64CA89A91DB2CB41qEX2Q" </w:instrText>
      </w:r>
      <w:r>
        <w:fldChar w:fldCharType="separate"/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>п. 31</w:t>
      </w:r>
      <w:r>
        <w:fldChar w:fldCharType="end"/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№ 58 от 22 декабря 2015 г. «О практике назначения судами РФ уголовного наказания», само по себе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</w:t>
      </w:r>
      <w:r>
        <w:rPr>
          <w:rFonts w:ascii="Times New Roman" w:hAnsi="Times New Roman" w:cs="Times New Roman"/>
          <w:sz w:val="28"/>
          <w:szCs w:val="28"/>
        </w:rPr>
        <w:t xml:space="preserve">опасных </w:t>
      </w:r>
      <w:r>
        <w:rPr>
          <w:rFonts w:ascii="Times New Roman" w:hAnsi="Times New Roman" w:cs="Times New Roman"/>
          <w:sz w:val="28"/>
          <w:szCs w:val="28"/>
        </w:rPr>
        <w:t>психоактивных</w:t>
      </w:r>
      <w:r>
        <w:rPr>
          <w:rFonts w:ascii="Times New Roman" w:hAnsi="Times New Roman" w:cs="Times New Roman"/>
          <w:sz w:val="28"/>
          <w:szCs w:val="28"/>
        </w:rPr>
        <w:t xml:space="preserve"> веществ либо других одурманивающих веществ, не является основанием для признания такого состояния обстоятельством, отягчающим</w:t>
      </w:r>
      <w:r>
        <w:rPr>
          <w:rFonts w:ascii="Times New Roman" w:hAnsi="Times New Roman" w:cs="Times New Roman"/>
          <w:sz w:val="28"/>
          <w:szCs w:val="28"/>
        </w:rPr>
        <w:t xml:space="preserve"> наказание. В описательно-мотивировочной части приговора должны быть указаны мотивы, по которым суд пришел к выводу о необходимости признания указанного состояния лица в момент совершения преступления отягчающим обстоятельством.</w:t>
      </w:r>
    </w:p>
    <w:p w:rsidR="00980DB3" w:rsidRPr="000B1894" w:rsidP="00980DB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="00B06C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ьник Е.В. с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м установлено, что </w:t>
      </w:r>
      <w:r w:rsidR="004B449E">
        <w:rPr>
          <w:sz w:val="28"/>
          <w:szCs w:val="28"/>
        </w:rPr>
        <w:t>/данные изъяты/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822" w:rsidP="0046282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r>
        <w:fldChar w:fldCharType="begin"/>
      </w:r>
      <w:r>
        <w:instrText xml:space="preserve"> HYPERLINK "consultantplus://offline/ref=30CD6C51D75F34D6513B3AD532F8789ECFB729C5181049D10FC6B8107790B530DD51451FE4B49B03DD55D1D7E8283BF77E4D6067C6E0B670HB6DG" </w:instrText>
      </w:r>
      <w:r>
        <w:fldChar w:fldCharType="separate"/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. 6</w:t>
      </w:r>
      <w:r>
        <w:fldChar w:fldCharType="end"/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30CD6C51D75F34D6513B3AD532F8789ECFB729C5181049D10FC6B8107790B530DD51451FE4B49907DB55D1D7E8283BF77E4D6067C6E0B670HB6DG" </w:instrText>
      </w:r>
      <w:r>
        <w:fldChar w:fldCharType="separate"/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, с учетом характера и степени общественной опасности соверш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.В.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которое в соответствии с положением ст. 15 УК РФ является преступлением небольшой тяжести, данных о личности вин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 наличия обстоятельств, смягчающих и отягчающих наказание вин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и ее семьи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 счит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ожений ч.2 ст. 68 УК РФ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равительных работ</w:t>
      </w:r>
      <w:r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что данный </w:t>
      </w:r>
      <w:r w:rsidRPr="00212B77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наказания будет </w:t>
      </w:r>
      <w:r w:rsidRPr="004E66D8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>отвечать принципам законности и справедливости, которое повлияет на исправление Мельник Е.В. и предупреждение совершения ею новых преступлений.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541" w:rsidP="00AB554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стоятельств, объективно препятствующих назначению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данного вида наказания, предусмотренных ч.5 ст. 50 УК РФ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бстоятельств, свидетельствующих о невозможности исполнения такого вида наказания  Мельник  Е.В. по состоянию здоровья,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рассмотрения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лич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 xml:space="preserve">. заболеваний </w:t>
      </w:r>
      <w:r w:rsidR="004D2745">
        <w:rPr>
          <w:rFonts w:ascii="Times New Roman" w:hAnsi="Times New Roman" w:cs="Times New Roman"/>
          <w:sz w:val="28"/>
          <w:szCs w:val="28"/>
        </w:rPr>
        <w:t xml:space="preserve">какими-либо </w:t>
      </w:r>
      <w:r>
        <w:rPr>
          <w:rFonts w:ascii="Times New Roman" w:hAnsi="Times New Roman" w:cs="Times New Roman"/>
          <w:sz w:val="28"/>
          <w:szCs w:val="28"/>
        </w:rPr>
        <w:t>медицинскими документами не подтверждено.</w:t>
      </w:r>
    </w:p>
    <w:p w:rsidR="00462822" w:rsidP="0046282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анкцией ст. 319 УК РФ исправительные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  наиболее строгим видом наказания по указанной статье</w:t>
      </w:r>
      <w:r w:rsidR="007F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 наличии рецидива преступлений Мельник Е.В. назначается</w:t>
      </w:r>
      <w:r w:rsidR="007F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этот вид на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462822" w:rsidRPr="00E05DF7" w:rsidP="0046282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ледует из разъяснений, содержащихся в п. 47 </w:t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ума Верховного Суда РФ от 22.12.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ктике назначения судами Российской Федерации уголовного наказания» согласно </w:t>
      </w:r>
      <w:r>
        <w:fldChar w:fldCharType="begin"/>
      </w:r>
      <w:r>
        <w:instrText xml:space="preserve"> HYPERLINK "consultantplus://offline/ref=04ED12F77C291A6AD527ACE7AF95105EC115D796BC63EF100F912CDEECDF2857EC6E489E0A62A2B93336BA812DB57FCCE02A0E8193793D97BDLCM" </w:instrText>
      </w:r>
      <w:r>
        <w:fldChar w:fldCharType="separate"/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>части 2 статьи 68</w:t>
      </w:r>
      <w:r>
        <w:fldChar w:fldCharType="end"/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r>
        <w:fldChar w:fldCharType="begin"/>
      </w:r>
      <w:r>
        <w:instrText xml:space="preserve"> HYPERLINK "consultantplus://offline/ref=04ED12F77C291A6AD527ACE7AF95105EC115D796BC63EF100F912CDEECDF2857EC6E489E0A60A3BB3336BA812DB57FCCE02A0E8193793D97BDLCM" </w:instrText>
      </w:r>
      <w:r>
        <w:fldChar w:fldCharType="separate"/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й части</w:t>
      </w:r>
      <w:r>
        <w:fldChar w:fldCharType="end"/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</w:t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 менее строгого как предусмотренного, так и не предусмотренного санкцией соответствующей статьи </w:t>
      </w:r>
      <w:r>
        <w:fldChar w:fldCharType="begin"/>
      </w:r>
      <w:r>
        <w:instrText xml:space="preserve"> HYPERLINK "consultantplus://offline/ref=04ED12F77C291A6AD527ACE7AF95105EC115D796BC63EF100F912CDEECDF2857EC6E489E0A60A3BB3336BA812DB57FCCE02A0E8193793D97BDLCM" </w:instrText>
      </w:r>
      <w:r>
        <w:fldChar w:fldCharType="separate"/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й части</w:t>
      </w:r>
      <w:r>
        <w:fldChar w:fldCharType="end"/>
      </w:r>
      <w:r w:rsidRPr="0046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</w:t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 наказания допускается лишь при наличии исключительных обстоятельств, указанных в </w:t>
      </w:r>
      <w:r>
        <w:fldChar w:fldCharType="begin"/>
      </w:r>
      <w:r>
        <w:instrText xml:space="preserve"> HYPERLINK "consultantplus://offline/ref=04ED12F77C291A6AD527ACE7AF95105EC115D796BC63EF100F912CDEECDF2857EC6E489E0A60A5B83336BA812DB57FCCE02A0E8193793D97BDLCM" </w:instrText>
      </w:r>
      <w:r>
        <w:fldChar w:fldCharType="separate"/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>статье 64</w:t>
      </w:r>
      <w:r>
        <w:fldChar w:fldCharType="end"/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(</w:t>
      </w:r>
      <w:r>
        <w:fldChar w:fldCharType="begin"/>
      </w:r>
      <w:r>
        <w:instrText xml:space="preserve"> HYPERLINK "consultantplus://offline/ref=04ED12F77C291A6AD527ACE7AF95105EC115D796BC63EF100F912CDEECDF2857EC6E489E0A62A2B93036BA812DB57FCCE02A0E8193793D97BDLCM" </w:instrText>
      </w:r>
      <w:r>
        <w:fldChar w:fldCharType="separate"/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>часть 3 статьи 68</w:t>
      </w:r>
      <w:r>
        <w:fldChar w:fldCharType="end"/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).</w:t>
      </w:r>
    </w:p>
    <w:p w:rsidR="004D2745" w:rsidP="0046282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применения положений </w:t>
      </w:r>
      <w:r>
        <w:fldChar w:fldCharType="begin"/>
      </w:r>
      <w:r>
        <w:instrText xml:space="preserve"> HYPERLINK "consultantplus://offline/ref=D75F8343AF4F972B75C294B0BFE54EA7A537565BDC0E1BE2F3FBAC2FD9C849D33CF6ED1D3169E6467696C42C2651701C06B3711389672279TBTEM" </w:instrText>
      </w:r>
      <w:r>
        <w:fldChar w:fldCharType="separate"/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>ч. 3 ст. 68</w:t>
      </w:r>
      <w:r>
        <w:fldChar w:fldCharType="end"/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 w:rsidR="008034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Pr="00E05DF7" w:rsidR="00AB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судом обстоятельств </w:t>
      </w:r>
      <w:r w:rsidRPr="00E05DF7">
        <w:rPr>
          <w:rFonts w:ascii="Times New Roman" w:hAnsi="Times New Roman" w:cs="Times New Roman"/>
          <w:color w:val="000000" w:themeColor="text1"/>
          <w:sz w:val="28"/>
          <w:szCs w:val="28"/>
        </w:rPr>
        <w:t>не усматривает</w:t>
      </w:r>
      <w:r w:rsidRPr="00E05DF7" w:rsidR="00AB554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>, т.к. отсутствуют исключительные обстоятельства, предусмотренные ст. 64 УК РФ, которые существенно уменьшают степень общественной опасности совершенного Мельник Е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>умыш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орядка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>непога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>судим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ие умышленного тяжкого пре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822" w:rsidP="0046282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Мельник Е.В. 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 нигде не трудоустро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0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 постоянного источника дохо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акже исключает возможность назначения наказания в виде штрафа</w:t>
      </w:r>
      <w:r w:rsidR="00A27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C33F4E" w:rsidRPr="00E05DF7" w:rsidP="0046282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также не устано</w:t>
      </w:r>
      <w:r w:rsidR="007F41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="007F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й для  применения положений ст. 73 УК Р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я, что данное уголовное дело рассмотрено в порядке, предусмотренном главой 40 УПК РФ, при определении срока наказания в виде лишения свободы подлежат применению правила  ч.5 ст.62 УК РФ.</w:t>
      </w:r>
    </w:p>
    <w:p w:rsidR="00EB388D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</w:t>
      </w:r>
      <w:r w:rsidR="007F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мягкого наказания</w:t>
      </w:r>
      <w:r w:rsidR="00E60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иных альтернативных видов наказания</w:t>
      </w:r>
      <w:r w:rsidR="00E60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66D8" w:rsidR="007F41C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E6067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E66D8" w:rsidR="007F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цией ст. 319 УК РФ</w:t>
      </w:r>
      <w:r w:rsidR="007F4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ля постановления приговора без назначения наказания либо прекращения уголовного дела судом не усматривается. </w:t>
      </w:r>
    </w:p>
    <w:p w:rsidR="00EB388D" w:rsidRP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EB388D" w:rsidRP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B388D" w:rsidRP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E66D8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ственные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</w:t>
      </w:r>
      <w:r w:rsidRPr="004E66D8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388D" w:rsidRP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Pr="004E66D8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120" w:rsidRPr="004E66D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>. 307-309, 314-317 УПК Р</w:t>
      </w:r>
      <w:r w:rsidRPr="004E66D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4E66D8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E6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7E7F68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7F68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A51" w:rsidRPr="007E7F68" w:rsidP="00DF4A51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лену Владимировну </w:t>
      </w:r>
      <w:r w:rsidRPr="007E7F68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ст.</w:t>
      </w:r>
      <w:r w:rsidRPr="007E7F6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319 У</w:t>
      </w:r>
      <w:r w:rsidRPr="007E7F6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E7F6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7E7F6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азначить наказание по этой статье в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4 (четырех) месяцев исправительных работ с удержанием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 заработной платы в доход государства.</w:t>
      </w:r>
    </w:p>
    <w:p w:rsidR="00DF4A51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аказания </w:t>
      </w:r>
      <w:r w:rsidRPr="007E7F68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>Мельник Е.В.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исправительных работ исчислять с момента начала выполнения работ.</w:t>
      </w:r>
    </w:p>
    <w:p w:rsidR="00EB388D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Pr="007E7F68" w:rsid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 Е.В.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</w:t>
      </w:r>
      <w:r w:rsidRPr="007E7F68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в течени</w:t>
      </w:r>
      <w:r w:rsidRPr="007E7F68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.</w:t>
      </w:r>
    </w:p>
    <w:p w:rsidR="00866120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4612D" w:rsidRPr="007E7F6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="00141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я </w:t>
      </w:r>
      <w:r w:rsidRPr="007E7F68" w:rsidR="0086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15348" w:rsidRPr="007E7F6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7E7F6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7E7F6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7E7F68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E7F6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07224" w:rsidRPr="007E7F68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000000" w:themeColor="text1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sectPr w:rsidSect="00DB4D40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4B0B"/>
    <w:rsid w:val="00015A1F"/>
    <w:rsid w:val="000658D8"/>
    <w:rsid w:val="000A6FC3"/>
    <w:rsid w:val="000B1894"/>
    <w:rsid w:val="000C4D93"/>
    <w:rsid w:val="000C7EA2"/>
    <w:rsid w:val="00105E07"/>
    <w:rsid w:val="0011382F"/>
    <w:rsid w:val="00115348"/>
    <w:rsid w:val="00120066"/>
    <w:rsid w:val="00141DA1"/>
    <w:rsid w:val="00146560"/>
    <w:rsid w:val="00170FF0"/>
    <w:rsid w:val="0019208D"/>
    <w:rsid w:val="001A0BB8"/>
    <w:rsid w:val="001B45F9"/>
    <w:rsid w:val="001B4FF4"/>
    <w:rsid w:val="001C1358"/>
    <w:rsid w:val="001C5656"/>
    <w:rsid w:val="00212B77"/>
    <w:rsid w:val="00223AEC"/>
    <w:rsid w:val="002603BE"/>
    <w:rsid w:val="002A2E32"/>
    <w:rsid w:val="002D5BF6"/>
    <w:rsid w:val="002E4CCC"/>
    <w:rsid w:val="00304B60"/>
    <w:rsid w:val="003242DF"/>
    <w:rsid w:val="00340309"/>
    <w:rsid w:val="00356881"/>
    <w:rsid w:val="00380DAF"/>
    <w:rsid w:val="003E0214"/>
    <w:rsid w:val="00410392"/>
    <w:rsid w:val="00412D75"/>
    <w:rsid w:val="004377CD"/>
    <w:rsid w:val="00462822"/>
    <w:rsid w:val="004715A1"/>
    <w:rsid w:val="004B449E"/>
    <w:rsid w:val="004D2745"/>
    <w:rsid w:val="004E66D8"/>
    <w:rsid w:val="00506357"/>
    <w:rsid w:val="00516F25"/>
    <w:rsid w:val="005B1A1B"/>
    <w:rsid w:val="005C637C"/>
    <w:rsid w:val="00651B47"/>
    <w:rsid w:val="0067547C"/>
    <w:rsid w:val="006A30BE"/>
    <w:rsid w:val="006B4C27"/>
    <w:rsid w:val="006C34D4"/>
    <w:rsid w:val="006D11A5"/>
    <w:rsid w:val="007057B3"/>
    <w:rsid w:val="00727B8B"/>
    <w:rsid w:val="007645AC"/>
    <w:rsid w:val="00791B3D"/>
    <w:rsid w:val="0079461E"/>
    <w:rsid w:val="007A3F87"/>
    <w:rsid w:val="007B6C4F"/>
    <w:rsid w:val="007E7F68"/>
    <w:rsid w:val="007F41C2"/>
    <w:rsid w:val="00803479"/>
    <w:rsid w:val="008144F7"/>
    <w:rsid w:val="00814A0A"/>
    <w:rsid w:val="00861AFE"/>
    <w:rsid w:val="0086319E"/>
    <w:rsid w:val="00866120"/>
    <w:rsid w:val="00876FDB"/>
    <w:rsid w:val="008B3C77"/>
    <w:rsid w:val="0091475B"/>
    <w:rsid w:val="00923605"/>
    <w:rsid w:val="0094612D"/>
    <w:rsid w:val="00980DB3"/>
    <w:rsid w:val="00996825"/>
    <w:rsid w:val="0099795A"/>
    <w:rsid w:val="009A4F40"/>
    <w:rsid w:val="009D3B4E"/>
    <w:rsid w:val="00A252BB"/>
    <w:rsid w:val="00A27DDD"/>
    <w:rsid w:val="00A33A43"/>
    <w:rsid w:val="00A37C63"/>
    <w:rsid w:val="00A84D22"/>
    <w:rsid w:val="00A93868"/>
    <w:rsid w:val="00AB5541"/>
    <w:rsid w:val="00AE6BD3"/>
    <w:rsid w:val="00AE74A4"/>
    <w:rsid w:val="00B06CAA"/>
    <w:rsid w:val="00B07224"/>
    <w:rsid w:val="00B07677"/>
    <w:rsid w:val="00B16933"/>
    <w:rsid w:val="00B422BC"/>
    <w:rsid w:val="00B93257"/>
    <w:rsid w:val="00BB627C"/>
    <w:rsid w:val="00BC1C4D"/>
    <w:rsid w:val="00BE696D"/>
    <w:rsid w:val="00BF12B3"/>
    <w:rsid w:val="00C33F4E"/>
    <w:rsid w:val="00C51173"/>
    <w:rsid w:val="00C73C8A"/>
    <w:rsid w:val="00CA08B6"/>
    <w:rsid w:val="00D2498D"/>
    <w:rsid w:val="00D31B29"/>
    <w:rsid w:val="00D323EE"/>
    <w:rsid w:val="00D73A7D"/>
    <w:rsid w:val="00D86B91"/>
    <w:rsid w:val="00DB4D40"/>
    <w:rsid w:val="00DC0D11"/>
    <w:rsid w:val="00DC2C65"/>
    <w:rsid w:val="00DC3FE5"/>
    <w:rsid w:val="00DE2091"/>
    <w:rsid w:val="00DF4A51"/>
    <w:rsid w:val="00DF4ED7"/>
    <w:rsid w:val="00E0052C"/>
    <w:rsid w:val="00E05DF7"/>
    <w:rsid w:val="00E17D61"/>
    <w:rsid w:val="00E24406"/>
    <w:rsid w:val="00E6067E"/>
    <w:rsid w:val="00E8473A"/>
    <w:rsid w:val="00EB388D"/>
    <w:rsid w:val="00EE7616"/>
    <w:rsid w:val="00F014BE"/>
    <w:rsid w:val="00F220D4"/>
    <w:rsid w:val="00F27628"/>
    <w:rsid w:val="00F344DF"/>
    <w:rsid w:val="00F57046"/>
    <w:rsid w:val="00F657FD"/>
    <w:rsid w:val="00F764F4"/>
    <w:rsid w:val="00FA22D6"/>
    <w:rsid w:val="00FA3C9F"/>
    <w:rsid w:val="00FA7A4C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paragraph" w:styleId="BalloonText">
    <w:name w:val="Balloon Text"/>
    <w:basedOn w:val="Normal"/>
    <w:link w:val="a0"/>
    <w:uiPriority w:val="99"/>
    <w:semiHidden/>
    <w:unhideWhenUsed/>
    <w:rsid w:val="007B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3AD9-0B08-4949-A595-6CCEC22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